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333521" w:rsidRDefault="005D626D" w:rsidP="00333521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333521">
        <w:rPr>
          <w:rFonts w:ascii="Times New Roman" w:hAnsi="Times New Roman" w:cs="Times New Roman"/>
          <w:sz w:val="28"/>
          <w:szCs w:val="28"/>
        </w:rPr>
        <w:t>Таблица 14</w:t>
      </w:r>
    </w:p>
    <w:p w:rsidR="005D626D" w:rsidRPr="00333521" w:rsidRDefault="00260925" w:rsidP="00333521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333521">
        <w:rPr>
          <w:rFonts w:ascii="Times New Roman" w:hAnsi="Times New Roman" w:cs="Times New Roman"/>
          <w:sz w:val="28"/>
          <w:szCs w:val="28"/>
        </w:rPr>
        <w:t>приложения 16</w:t>
      </w:r>
    </w:p>
    <w:p w:rsidR="00DA1311" w:rsidRPr="00333521" w:rsidRDefault="00DA1311" w:rsidP="00333521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333521">
        <w:rPr>
          <w:rFonts w:ascii="Times New Roman" w:hAnsi="Times New Roman" w:cs="Times New Roman"/>
          <w:sz w:val="28"/>
          <w:szCs w:val="28"/>
        </w:rPr>
        <w:t>к областному закону</w:t>
      </w:r>
    </w:p>
    <w:p w:rsidR="00DA1311" w:rsidRPr="00333521" w:rsidRDefault="00DA1311" w:rsidP="00333521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333521">
        <w:rPr>
          <w:rFonts w:ascii="Times New Roman" w:hAnsi="Times New Roman" w:cs="Times New Roman"/>
          <w:sz w:val="28"/>
          <w:szCs w:val="28"/>
        </w:rPr>
        <w:t>от 4 декабря 2019 года № 94-оз</w:t>
      </w:r>
    </w:p>
    <w:p w:rsidR="005D626D" w:rsidRPr="00333521" w:rsidRDefault="00DA1311" w:rsidP="00333521">
      <w:pPr>
        <w:pStyle w:val="a7"/>
        <w:ind w:left="5670" w:right="-14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3521">
        <w:rPr>
          <w:rFonts w:ascii="Times New Roman" w:hAnsi="Times New Roman" w:cs="Times New Roman"/>
          <w:sz w:val="28"/>
          <w:szCs w:val="28"/>
        </w:rPr>
        <w:t>(в редакции областного закона</w:t>
      </w:r>
      <w:proofErr w:type="gramEnd"/>
    </w:p>
    <w:p w:rsidR="005D626D" w:rsidRPr="00333521" w:rsidRDefault="005D626D" w:rsidP="005D62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333521" w:rsidRDefault="005D626D" w:rsidP="005D62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333521" w:rsidRDefault="005D626D" w:rsidP="005D62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333521" w:rsidRDefault="005D626D" w:rsidP="005D62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333521" w:rsidRDefault="005D626D" w:rsidP="005D6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21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Pr="00333521">
        <w:rPr>
          <w:rFonts w:ascii="Times New Roman" w:hAnsi="Times New Roman" w:cs="Times New Roman"/>
          <w:b/>
          <w:sz w:val="28"/>
          <w:szCs w:val="28"/>
        </w:rPr>
        <w:br/>
        <w:t>субсиди</w:t>
      </w:r>
      <w:r w:rsidR="006630E5">
        <w:rPr>
          <w:rFonts w:ascii="Times New Roman" w:hAnsi="Times New Roman" w:cs="Times New Roman"/>
          <w:b/>
          <w:sz w:val="28"/>
          <w:szCs w:val="28"/>
        </w:rPr>
        <w:t>й</w:t>
      </w:r>
      <w:bookmarkStart w:id="0" w:name="_GoBack"/>
      <w:bookmarkEnd w:id="0"/>
      <w:r w:rsidRPr="00333521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</w:t>
      </w:r>
      <w:r w:rsidRPr="00333521">
        <w:rPr>
          <w:rFonts w:ascii="Times New Roman" w:hAnsi="Times New Roman" w:cs="Times New Roman"/>
          <w:b/>
          <w:sz w:val="28"/>
          <w:szCs w:val="28"/>
        </w:rPr>
        <w:br/>
        <w:t xml:space="preserve">Ленинградской области на реализацию мероприятий </w:t>
      </w:r>
      <w:r w:rsidRPr="00333521">
        <w:rPr>
          <w:rFonts w:ascii="Times New Roman" w:hAnsi="Times New Roman" w:cs="Times New Roman"/>
          <w:b/>
          <w:sz w:val="28"/>
          <w:szCs w:val="28"/>
        </w:rPr>
        <w:br/>
        <w:t xml:space="preserve">по проведению капитального ремонта спортивных объектов </w:t>
      </w:r>
      <w:r w:rsidRPr="00333521">
        <w:rPr>
          <w:rFonts w:ascii="Times New Roman" w:hAnsi="Times New Roman" w:cs="Times New Roman"/>
          <w:b/>
          <w:sz w:val="28"/>
          <w:szCs w:val="28"/>
        </w:rPr>
        <w:br/>
        <w:t>на 2020 год и на плановый период 2021 и 2022 годов</w:t>
      </w:r>
    </w:p>
    <w:p w:rsidR="00DA7E33" w:rsidRPr="00333521" w:rsidRDefault="00DA7E3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333521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090" w:type="dxa"/>
        <w:jc w:val="center"/>
        <w:tblLook w:val="04A0" w:firstRow="1" w:lastRow="0" w:firstColumn="1" w:lastColumn="0" w:noHBand="0" w:noVBand="1"/>
      </w:tblPr>
      <w:tblGrid>
        <w:gridCol w:w="617"/>
        <w:gridCol w:w="5161"/>
        <w:gridCol w:w="1429"/>
        <w:gridCol w:w="1496"/>
        <w:gridCol w:w="1387"/>
      </w:tblGrid>
      <w:tr w:rsidR="00065279" w:rsidRPr="00333521" w:rsidTr="00333521">
        <w:trPr>
          <w:cantSplit/>
          <w:trHeight w:val="20"/>
          <w:jc w:val="center"/>
        </w:trPr>
        <w:tc>
          <w:tcPr>
            <w:tcW w:w="617" w:type="dxa"/>
            <w:vMerge w:val="restart"/>
          </w:tcPr>
          <w:p w:rsidR="00065279" w:rsidRPr="0033352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C71620"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61" w:type="dxa"/>
            <w:vMerge w:val="restart"/>
          </w:tcPr>
          <w:p w:rsidR="00065279" w:rsidRPr="0033352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71620" w:rsidRPr="003335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1620" w:rsidRPr="0033352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333521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12" w:type="dxa"/>
            <w:gridSpan w:val="3"/>
          </w:tcPr>
          <w:p w:rsidR="00065279" w:rsidRPr="0033352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C71620"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1620"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65279" w:rsidRPr="00333521" w:rsidTr="00333521">
        <w:trPr>
          <w:cantSplit/>
          <w:trHeight w:val="20"/>
          <w:jc w:val="center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065279" w:rsidRPr="0033352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61" w:type="dxa"/>
            <w:vMerge/>
            <w:tcBorders>
              <w:bottom w:val="single" w:sz="4" w:space="0" w:color="auto"/>
            </w:tcBorders>
          </w:tcPr>
          <w:p w:rsidR="00065279" w:rsidRPr="0033352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65279" w:rsidRPr="00333521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80063" w:rsidRPr="0033352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65279" w:rsidRPr="003335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065279" w:rsidRPr="00333521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0063" w:rsidRPr="003335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65279" w:rsidRPr="003335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065279" w:rsidRPr="00333521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0063" w:rsidRPr="003335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5279" w:rsidRPr="003335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BD5F48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192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 xml:space="preserve">13 507,7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67 794,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36 933,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11 847,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63 000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C4A7B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33352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333521" w:rsidRDefault="009C4A7B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333521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333521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333521" w:rsidRDefault="009C4A7B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A7B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33352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  <w:p w:rsidR="00BE178F" w:rsidRPr="0033352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333521" w:rsidRDefault="009C4A7B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Приморское городское поселение</w:t>
            </w:r>
          </w:p>
          <w:p w:rsidR="00BE178F" w:rsidRPr="00333521" w:rsidRDefault="00BE178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Рощинское городское поселе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333521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BE178F" w:rsidRPr="00333521" w:rsidRDefault="00BE178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333521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BE178F" w:rsidRPr="00333521" w:rsidRDefault="00BE178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333521" w:rsidRDefault="009C4A7B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29 089,7</w:t>
            </w:r>
          </w:p>
          <w:p w:rsidR="00BE178F" w:rsidRPr="00333521" w:rsidRDefault="00BC3AA9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9C4A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89,8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9C4A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61 437,1</w:t>
            </w: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Шлиссельбургское городское поселе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04,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Тосненское городское поселе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BD5F48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26,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 xml:space="preserve">Пикалевское городское поселение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A90007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  <w:r w:rsidR="007166E6" w:rsidRPr="003335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32,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333521" w:rsidRDefault="00A90007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90007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7" w:rsidRPr="0033352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  <w:p w:rsidR="00BD5F48" w:rsidRPr="00333521" w:rsidRDefault="00260925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BD5F48" w:rsidRPr="003335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7" w:rsidRPr="00333521" w:rsidRDefault="00A90007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3521">
              <w:rPr>
                <w:rFonts w:ascii="Times New Roman" w:hAnsi="Times New Roman"/>
                <w:sz w:val="28"/>
                <w:szCs w:val="28"/>
              </w:rPr>
              <w:t>Бокситогорское городское поселение</w:t>
            </w:r>
          </w:p>
          <w:p w:rsidR="00BD5F48" w:rsidRPr="00333521" w:rsidRDefault="00BD5F48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Лод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>ейнопольский муниципальный райо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7" w:rsidRPr="00333521" w:rsidRDefault="00BE178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300,</w:t>
            </w:r>
            <w:r w:rsidR="002458B5" w:rsidRPr="0033352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BD5F48" w:rsidRPr="00333521" w:rsidRDefault="00BD5F48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03,</w:t>
            </w:r>
            <w:r w:rsidR="00BC3AA9" w:rsidRPr="0033352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7" w:rsidRPr="00333521" w:rsidRDefault="00A90007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BD5F48" w:rsidRPr="00333521" w:rsidRDefault="00BD5F48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7" w:rsidRPr="00333521" w:rsidRDefault="00A90007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  <w:r w:rsidR="00260925" w:rsidRPr="003335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973,2</w:t>
            </w:r>
          </w:p>
          <w:p w:rsidR="00BD5F48" w:rsidRPr="00333521" w:rsidRDefault="00BD5F48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33352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65279" w:rsidRPr="00333521" w:rsidTr="00333521">
        <w:trPr>
          <w:cantSplit/>
          <w:trHeight w:val="20"/>
          <w:jc w:val="center"/>
        </w:trPr>
        <w:tc>
          <w:tcPr>
            <w:tcW w:w="617" w:type="dxa"/>
            <w:tcBorders>
              <w:top w:val="single" w:sz="4" w:space="0" w:color="auto"/>
            </w:tcBorders>
          </w:tcPr>
          <w:p w:rsidR="00065279" w:rsidRPr="0033352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065279" w:rsidRPr="00333521" w:rsidRDefault="0006527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065279" w:rsidRPr="00333521" w:rsidRDefault="002458B5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/>
                <w:sz w:val="28"/>
                <w:szCs w:val="28"/>
              </w:rPr>
              <w:t>222</w:t>
            </w:r>
            <w:r w:rsidR="00FF1B29" w:rsidRPr="0033352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333521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  <w:r w:rsidR="00BC3AA9" w:rsidRPr="003335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335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C3AA9" w:rsidRPr="003335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065279" w:rsidRPr="00333521" w:rsidRDefault="00F37AD1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>272</w:t>
            </w:r>
            <w:r w:rsidR="005D626D"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 w:rsidR="005D626D"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065279" w:rsidRPr="00333521" w:rsidRDefault="00BC3AA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>148</w:t>
            </w:r>
            <w:r w:rsidR="00EB356E"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33521">
              <w:rPr>
                <w:rFonts w:ascii="Times New Roman" w:hAnsi="Times New Roman"/>
                <w:b/>
                <w:bCs/>
                <w:sz w:val="28"/>
                <w:szCs w:val="28"/>
              </w:rPr>
              <w:t>500,0</w:t>
            </w:r>
          </w:p>
        </w:tc>
      </w:tr>
    </w:tbl>
    <w:p w:rsidR="002C29BC" w:rsidRPr="00333521" w:rsidRDefault="002C29BC" w:rsidP="00DA1311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333521" w:rsidSect="00C716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8A" w:rsidRDefault="007B228A" w:rsidP="00F028C0">
      <w:pPr>
        <w:spacing w:after="0" w:line="240" w:lineRule="auto"/>
      </w:pPr>
      <w:r>
        <w:separator/>
      </w:r>
    </w:p>
  </w:endnote>
  <w:endnote w:type="continuationSeparator" w:id="0">
    <w:p w:rsidR="007B228A" w:rsidRDefault="007B228A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8A" w:rsidRDefault="007B228A" w:rsidP="00F028C0">
      <w:pPr>
        <w:spacing w:after="0" w:line="240" w:lineRule="auto"/>
      </w:pPr>
      <w:r>
        <w:separator/>
      </w:r>
    </w:p>
  </w:footnote>
  <w:footnote w:type="continuationSeparator" w:id="0">
    <w:p w:rsidR="007B228A" w:rsidRDefault="007B228A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171B2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2F55"/>
    <w:rsid w:val="00465DBE"/>
    <w:rsid w:val="00467B49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23542"/>
    <w:rsid w:val="00630D44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8355E"/>
    <w:rsid w:val="006835CE"/>
    <w:rsid w:val="006856D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52C7"/>
    <w:rsid w:val="00984DA6"/>
    <w:rsid w:val="00987FBE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66C3D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96013"/>
    <w:rsid w:val="00BA555C"/>
    <w:rsid w:val="00BC3AA9"/>
    <w:rsid w:val="00BD01D9"/>
    <w:rsid w:val="00BD5F48"/>
    <w:rsid w:val="00BE178F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1311"/>
    <w:rsid w:val="00DA7E33"/>
    <w:rsid w:val="00DB2932"/>
    <w:rsid w:val="00DB395C"/>
    <w:rsid w:val="00DB5443"/>
    <w:rsid w:val="00DC04AF"/>
    <w:rsid w:val="00DC1268"/>
    <w:rsid w:val="00DC186B"/>
    <w:rsid w:val="00DC2E4E"/>
    <w:rsid w:val="00DD4C40"/>
    <w:rsid w:val="00DD6FF7"/>
    <w:rsid w:val="00DE4790"/>
    <w:rsid w:val="00DE63E5"/>
    <w:rsid w:val="00DF0108"/>
    <w:rsid w:val="00E0504A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33B2-5FC7-4B79-8225-E2C8E3FF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10</cp:revision>
  <cp:lastPrinted>2020-03-06T08:30:00Z</cp:lastPrinted>
  <dcterms:created xsi:type="dcterms:W3CDTF">2020-02-20T07:09:00Z</dcterms:created>
  <dcterms:modified xsi:type="dcterms:W3CDTF">2020-03-06T08:31:00Z</dcterms:modified>
</cp:coreProperties>
</file>